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056BCE2D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</w:t>
      </w:r>
      <w:r w:rsidR="006A032D">
        <w:rPr>
          <w:rFonts w:ascii="Times New Roman" w:eastAsia="Times New Roman" w:hAnsi="Times New Roman" w:cs="Times New Roman"/>
          <w:bCs/>
          <w:lang w:eastAsia="ru-RU"/>
        </w:rPr>
        <w:t>9</w:t>
      </w:r>
    </w:p>
    <w:p w14:paraId="74CC0741" w14:textId="3EA12B1D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</w:t>
      </w:r>
      <w:r w:rsidR="00FC548C">
        <w:rPr>
          <w:rFonts w:ascii="Times New Roman" w:eastAsia="Times New Roman" w:hAnsi="Times New Roman" w:cs="Times New Roman"/>
          <w:bCs/>
          <w:lang w:eastAsia="ru-RU"/>
        </w:rPr>
        <w:t>12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32590BFE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0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32136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32136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32136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32136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32136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16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321362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A2AC9">
              <w:rPr>
                <w:noProof/>
                <w:webHidden/>
              </w:rPr>
              <w:t>29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47E58346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lastRenderedPageBreak/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Default="00E159BA" w:rsidP="00EF0F09">
      <w:pPr>
        <w:pStyle w:val="-4"/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2602C3B0" w14:textId="693A06A8" w:rsidR="00E12708" w:rsidRPr="0043400B" w:rsidRDefault="00E12708" w:rsidP="00E12708">
      <w:pPr>
        <w:pStyle w:val="-4"/>
        <w:ind w:firstLine="0"/>
        <w:rPr>
          <w:b/>
        </w:rPr>
      </w:pP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3F997885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</w:t>
      </w:r>
      <w:r w:rsidR="00627D12">
        <w:t xml:space="preserve"> (в случае лотовой закупки) </w:t>
      </w:r>
      <w:r w:rsidRPr="0043400B">
        <w:t>пакет документов, входящий в Техническую часть (ТОМ 1) заявки подаётся в одном экземпляре.</w:t>
      </w:r>
    </w:p>
    <w:p w14:paraId="3E5FBACA" w14:textId="38701EEE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</w:t>
      </w:r>
      <w:r w:rsidR="00627D12">
        <w:t xml:space="preserve"> (в случае лотовой закупки)</w:t>
      </w:r>
      <w:r w:rsidR="00E159BA" w:rsidRPr="0043400B">
        <w:t>,</w:t>
      </w:r>
      <w:r w:rsidR="00264FC6" w:rsidRPr="0043400B">
        <w:t xml:space="preserve"> если конкурс состоит из нескольких лотов</w:t>
      </w:r>
      <w:r w:rsidR="00627D12">
        <w:t xml:space="preserve"> (в случае лотовой закупки) 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4E16C071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405F5CD0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627D12">
        <w:t xml:space="preserve">(в случае лотовой закупки)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222B540E" w14:textId="77777777" w:rsidR="00985242" w:rsidRDefault="007C1A69" w:rsidP="00EF0F09">
      <w:pPr>
        <w:pStyle w:val="-4"/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</w:p>
    <w:p w14:paraId="4A4952D8" w14:textId="59E17B8D" w:rsidR="00E416F8" w:rsidRPr="00A32BE1" w:rsidRDefault="007C1A69" w:rsidP="00EF0F09">
      <w:pPr>
        <w:pStyle w:val="-4"/>
        <w:rPr>
          <w:b/>
        </w:rPr>
      </w:pPr>
      <w:r w:rsidRPr="00A32BE1">
        <w:t xml:space="preserve">Начальная (максимальная)  цена указана в </w:t>
      </w:r>
      <w:r w:rsidR="00985242">
        <w:t>предмете закупки</w:t>
      </w:r>
      <w:r w:rsidRPr="00A32BE1">
        <w:t>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0AE5129C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</w:t>
      </w:r>
      <w:proofErr w:type="gramStart"/>
      <w:r w:rsidR="00320ED1" w:rsidRPr="0043400B">
        <w:t>а</w:t>
      </w:r>
      <w:r w:rsidR="00627D12">
        <w:t>(</w:t>
      </w:r>
      <w:proofErr w:type="gramEnd"/>
      <w:r w:rsidR="00627D12">
        <w:t>в случае лотовой закупки)</w:t>
      </w:r>
      <w:r w:rsidR="00320ED1" w:rsidRPr="0043400B">
        <w:t>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1107A425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</w:t>
      </w:r>
      <w:proofErr w:type="gramStart"/>
      <w:r w:rsidR="007C1A69" w:rsidRPr="0043400B">
        <w:t>у</w:t>
      </w:r>
      <w:r w:rsidR="00627D12">
        <w:t>(</w:t>
      </w:r>
      <w:proofErr w:type="gramEnd"/>
      <w:r w:rsidR="00627D12">
        <w:t>в случае лотовой закупки)</w:t>
      </w:r>
      <w:r w:rsidR="007C1A69" w:rsidRPr="0043400B">
        <w:t>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6D30DF21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  <w:r w:rsidR="00627D12">
        <w:rPr>
          <w:rFonts w:ascii="Times New Roman" w:hAnsi="Times New Roman" w:cs="Times New Roman"/>
        </w:rPr>
        <w:t>.</w:t>
      </w:r>
    </w:p>
    <w:p w14:paraId="20B51E3B" w14:textId="480C12A3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>) на весь адресный перечень конкурса (отдельного лот</w:t>
      </w:r>
      <w:proofErr w:type="gramStart"/>
      <w:r w:rsidRPr="0043400B">
        <w:t>а</w:t>
      </w:r>
      <w:r w:rsidR="00627D12">
        <w:t>(</w:t>
      </w:r>
      <w:proofErr w:type="gramEnd"/>
      <w:r w:rsidR="00627D12">
        <w:t>в случае лотовой закупки)</w:t>
      </w:r>
      <w:r w:rsidRPr="0043400B">
        <w:t xml:space="preserve">) </w:t>
      </w:r>
      <w:r w:rsidR="007C1A69" w:rsidRPr="0043400B">
        <w:t>в соответствии с требованиями настоящего ПДО по каждому лоту</w:t>
      </w:r>
      <w:r w:rsidR="00627D12">
        <w:t>(в случае лотовой закупки)</w:t>
      </w:r>
      <w:r w:rsidR="007C1A69" w:rsidRPr="0043400B">
        <w:t>.</w:t>
      </w:r>
      <w:r w:rsidR="00B858F0">
        <w:t xml:space="preserve"> </w:t>
      </w:r>
    </w:p>
    <w:p w14:paraId="3923D194" w14:textId="7196B683" w:rsidR="00B858F0" w:rsidRPr="0043400B" w:rsidRDefault="00B858F0" w:rsidP="00EF0F09">
      <w:pPr>
        <w:pStyle w:val="-4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</w:t>
      </w:r>
      <w:proofErr w:type="gramStart"/>
      <w:r>
        <w:t>в</w:t>
      </w:r>
      <w:r w:rsidR="00627D12">
        <w:t>(</w:t>
      </w:r>
      <w:proofErr w:type="gramEnd"/>
      <w:r w:rsidR="00627D12">
        <w:t xml:space="preserve">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12A6A34B" w:rsidR="00B858F0" w:rsidRPr="0043400B" w:rsidRDefault="00B858F0" w:rsidP="00B858F0">
      <w:pPr>
        <w:pStyle w:val="-4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</w:t>
      </w:r>
      <w:proofErr w:type="gramStart"/>
      <w:r>
        <w:t>в</w:t>
      </w:r>
      <w:r w:rsidR="00627D12">
        <w:t>(</w:t>
      </w:r>
      <w:proofErr w:type="gramEnd"/>
      <w:r w:rsidR="00627D12">
        <w:t xml:space="preserve">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1DD321B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  <w:r w:rsidR="00627D12">
        <w:rPr>
          <w:rFonts w:ascii="Times New Roman" w:hAnsi="Times New Roman" w:cs="Times New Roman"/>
        </w:rPr>
        <w:t>.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321362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proofErr w:type="gramStart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</w:t>
            </w:r>
            <w:proofErr w:type="gramEnd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63CCAEC2" w:rsidR="00F86A44" w:rsidRPr="00F86A44" w:rsidRDefault="00C16EF7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2A407F1" w:rsidR="00E159BA" w:rsidRPr="00A32BE1" w:rsidRDefault="00C16EF7" w:rsidP="00E60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21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4593822F" w:rsidR="00E159BA" w:rsidRPr="00A32BE1" w:rsidRDefault="00E159BA" w:rsidP="00C16EF7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38E0E097" w14:textId="77777777" w:rsidR="002A2AC9" w:rsidRPr="002A2AC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</w:p>
          <w:p w14:paraId="25CB3B42" w14:textId="1BF90411" w:rsidR="00C71AA0" w:rsidRPr="00C26569" w:rsidRDefault="002A2AC9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опия </w:t>
            </w:r>
            <w:r w:rsidR="00C71AA0" w:rsidRPr="002E25AA">
              <w:rPr>
                <w:rFonts w:ascii="Times New Roman" w:hAnsi="Times New Roman"/>
              </w:rPr>
              <w:t xml:space="preserve"> </w:t>
            </w:r>
            <w:r w:rsidR="00C71AA0"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72A59CCB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</w:t>
            </w:r>
            <w:r w:rsidR="00506D1F">
              <w:rPr>
                <w:rFonts w:ascii="Times New Roman" w:hAnsi="Times New Roman"/>
              </w:rPr>
              <w:t>а</w:t>
            </w:r>
            <w:r w:rsidRPr="00B858F0">
              <w:rPr>
                <w:rFonts w:ascii="Times New Roman" w:hAnsi="Times New Roman"/>
              </w:rPr>
              <w:t xml:space="preserve"> </w:t>
            </w:r>
            <w:r w:rsidR="00C16EF7">
              <w:t>(</w:t>
            </w:r>
            <w:r w:rsidR="00C16EF7" w:rsidRPr="00C16EF7">
              <w:rPr>
                <w:rFonts w:ascii="Times New Roman" w:hAnsi="Times New Roman" w:cs="Times New Roman"/>
              </w:rPr>
              <w:t>в случае лотовой закупки</w:t>
            </w:r>
            <w:r w:rsidR="00C16EF7">
              <w:t xml:space="preserve">) </w:t>
            </w:r>
            <w:r w:rsidRPr="00B858F0">
              <w:rPr>
                <w:rFonts w:ascii="Times New Roman" w:hAnsi="Times New Roman"/>
              </w:rPr>
              <w:t>(</w:t>
            </w:r>
            <w:r w:rsidR="00C16EF7">
              <w:rPr>
                <w:rFonts w:ascii="Times New Roman" w:hAnsi="Times New Roman"/>
              </w:rPr>
              <w:t>Предмет закупки</w:t>
            </w:r>
            <w:r w:rsidRPr="00B858F0">
              <w:rPr>
                <w:rFonts w:ascii="Times New Roman" w:hAnsi="Times New Roman"/>
              </w:rPr>
              <w:t>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6F5E37A1" w:rsidR="00234387" w:rsidRDefault="00234387" w:rsidP="00EF0F09">
            <w:pPr>
              <w:pStyle w:val="-4"/>
            </w:pPr>
            <w:r w:rsidRPr="00234387">
              <w:t xml:space="preserve">При подаче оферт на несколько лотов </w:t>
            </w:r>
            <w:r w:rsidR="00C16EF7">
              <w:t xml:space="preserve"> (</w:t>
            </w:r>
            <w:r w:rsidR="00553683">
              <w:t xml:space="preserve">в случае лотовой закупки) </w:t>
            </w:r>
            <w:r w:rsidRPr="00234387">
              <w:t>пакет документов, входящий в Техническую часть (ТОМ 1) заявки подаётся в одном экземпляре.</w:t>
            </w:r>
          </w:p>
          <w:p w14:paraId="00F02164" w14:textId="0C891D6B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</w:t>
            </w:r>
            <w:proofErr w:type="gramStart"/>
            <w:r w:rsidRPr="00234387">
              <w:rPr>
                <w:rFonts w:ascii="Times New Roman" w:hAnsi="Times New Roman"/>
                <w:b/>
              </w:rPr>
              <w:t>о</w:t>
            </w:r>
            <w:r w:rsidR="00C16EF7" w:rsidRPr="00C16EF7">
              <w:rPr>
                <w:rFonts w:ascii="Times New Roman" w:hAnsi="Times New Roman" w:cs="Times New Roman"/>
              </w:rPr>
              <w:t>(</w:t>
            </w:r>
            <w:proofErr w:type="gramEnd"/>
            <w:r w:rsidR="00C16EF7" w:rsidRPr="00C16EF7">
              <w:rPr>
                <w:rFonts w:ascii="Times New Roman" w:hAnsi="Times New Roman" w:cs="Times New Roman"/>
              </w:rPr>
              <w:t>в случае лотовой закупки)</w:t>
            </w:r>
            <w:r w:rsidRPr="00C16EF7">
              <w:rPr>
                <w:rFonts w:ascii="Times New Roman" w:hAnsi="Times New Roman" w:cs="Times New Roman"/>
                <w:b/>
              </w:rPr>
              <w:t>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3D251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D251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057B91B2" w:rsidR="006B7F48" w:rsidRPr="0038657F" w:rsidRDefault="00C16EF7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мет закупки.</w:t>
      </w:r>
    </w:p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10799" w:type="dxa"/>
        <w:tblInd w:w="-584" w:type="dxa"/>
        <w:tblLook w:val="04A0" w:firstRow="1" w:lastRow="0" w:firstColumn="1" w:lastColumn="0" w:noHBand="0" w:noVBand="1"/>
      </w:tblPr>
      <w:tblGrid>
        <w:gridCol w:w="668"/>
        <w:gridCol w:w="2333"/>
        <w:gridCol w:w="1281"/>
        <w:gridCol w:w="1317"/>
        <w:gridCol w:w="1074"/>
        <w:gridCol w:w="996"/>
        <w:gridCol w:w="1488"/>
        <w:gridCol w:w="1642"/>
      </w:tblGrid>
      <w:tr w:rsidR="002A2AC9" w:rsidRPr="002A2AC9" w14:paraId="18BC8D67" w14:textId="77777777" w:rsidTr="008159E2">
        <w:trPr>
          <w:trHeight w:val="21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F2B" w14:textId="0D9601B9" w:rsidR="002A2AC9" w:rsidRPr="002A2AC9" w:rsidRDefault="002A2AC9" w:rsidP="00506D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06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06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1CB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540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есение к объектам культурного наслед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D30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21D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Площадь крыши м</w:t>
            </w:r>
            <w:proofErr w:type="gramStart"/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470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57A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Стоимость капитального ремонта, руб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C87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2A2AC9" w:rsidRPr="002A2AC9" w14:paraId="29FFD150" w14:textId="77777777" w:rsidTr="008159E2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167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CBE" w14:textId="77777777" w:rsidR="002A2AC9" w:rsidRPr="002A2AC9" w:rsidRDefault="002A2AC9" w:rsidP="002A2A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B4C" w14:textId="77777777" w:rsidR="002A2AC9" w:rsidRPr="002A2AC9" w:rsidRDefault="002A2AC9" w:rsidP="002A2A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944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A8E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629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E02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EFE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AC9" w:rsidRPr="002A2AC9" w14:paraId="3B9A5C55" w14:textId="77777777" w:rsidTr="008159E2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823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AE4" w14:textId="77777777" w:rsidR="002A2AC9" w:rsidRPr="002A2AC9" w:rsidRDefault="002A2AC9" w:rsidP="002A2A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, ул. </w:t>
            </w:r>
            <w:proofErr w:type="gramStart"/>
            <w:r w:rsidRPr="002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2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76A" w14:textId="77777777" w:rsidR="002A2AC9" w:rsidRPr="002A2AC9" w:rsidRDefault="002A2AC9" w:rsidP="002A2A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748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A5A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D8D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 скатн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1A2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 141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B4D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</w:tc>
      </w:tr>
      <w:tr w:rsidR="002A2AC9" w:rsidRPr="002A2AC9" w14:paraId="793297A2" w14:textId="77777777" w:rsidTr="008159E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50E09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882AFD" w14:textId="70910F03" w:rsidR="002A2AC9" w:rsidRPr="002A2AC9" w:rsidRDefault="002A2AC9" w:rsidP="00C16E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CD6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0 141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57CF" w14:textId="77777777" w:rsidR="002A2AC9" w:rsidRPr="002A2AC9" w:rsidRDefault="002A2AC9" w:rsidP="002A2A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953F560" w14:textId="64F935FF" w:rsidR="002747AF" w:rsidRPr="002747AF" w:rsidRDefault="002747AF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! Предоставить ценовое предложение по всем МКД и видам работ, представленных в Таблице - Предмет закупки</w:t>
      </w: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543B29E5" w14:textId="77777777" w:rsidR="002747AF" w:rsidRPr="001C5EAE" w:rsidRDefault="002747AF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gramEnd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</w:t>
      </w:r>
      <w:proofErr w:type="gramEnd"/>
      <w:r w:rsidRPr="00991B44">
        <w:rPr>
          <w:rFonts w:ascii="Times New Roman" w:hAnsi="Times New Roman" w:cs="Times New Roman"/>
          <w:sz w:val="24"/>
          <w:szCs w:val="24"/>
        </w:rPr>
        <w:t xml:space="preserve">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6BB64AA9" w:rsidR="00675D66" w:rsidRPr="00991B44" w:rsidRDefault="00675D66" w:rsidP="00465CBC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 w:rsidR="00465CBC"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539E6BD8" w:rsidR="00675D66" w:rsidRPr="00991B44" w:rsidRDefault="00465CBC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 xml:space="preserve">(наименьшая стоимость – 1, далее по </w:t>
            </w:r>
            <w:proofErr w:type="gramStart"/>
            <w:r>
              <w:rPr>
                <w:b/>
                <w:bCs/>
                <w:i/>
              </w:rPr>
              <w:t>возрастающей</w:t>
            </w:r>
            <w:proofErr w:type="gramEnd"/>
            <w:r>
              <w:rPr>
                <w:b/>
                <w:bCs/>
                <w:i/>
              </w:rPr>
              <w:t>)</w:t>
            </w: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465CBC">
        <w:trPr>
          <w:cantSplit/>
          <w:trHeight w:val="1102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24BAE667" w:rsidR="00675D66" w:rsidRPr="00991B44" w:rsidRDefault="00465CBC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="00675D66"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2ADDBAE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5BBC6D6A" w:rsidR="00675D66" w:rsidRPr="00991B44" w:rsidRDefault="00465CBC" w:rsidP="000A6502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="00675D66"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66BE6B13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 w:rsidR="00465CBC"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lastRenderedPageBreak/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1BD92F22" w:rsidR="00675D66" w:rsidRPr="00991B44" w:rsidRDefault="00675D66" w:rsidP="00465CB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1757BC22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 w:rsidR="00465CBC"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41930A9D" w:rsidR="00675D66" w:rsidRPr="00991B44" w:rsidRDefault="00833F15" w:rsidP="00D51110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5CB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465CBC">
              <w:rPr>
                <w:bCs/>
              </w:rPr>
              <w:t xml:space="preserve"> дог.</w:t>
            </w:r>
            <w:r w:rsidR="00D51110">
              <w:rPr>
                <w:bCs/>
              </w:rPr>
              <w:t xml:space="preserve"> -</w:t>
            </w:r>
            <w:r w:rsidR="00675D66">
              <w:rPr>
                <w:bCs/>
              </w:rPr>
              <w:t>10</w:t>
            </w:r>
            <w:r w:rsidR="00465CBC">
              <w:rPr>
                <w:bCs/>
              </w:rPr>
              <w:t xml:space="preserve"> (</w:t>
            </w:r>
            <w:r w:rsidR="00675D66">
              <w:rPr>
                <w:bCs/>
              </w:rPr>
              <w:t>включительно</w:t>
            </w:r>
            <w:r w:rsidR="00465CBC">
              <w:rPr>
                <w:bCs/>
              </w:rPr>
              <w:t>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2022F636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proofErr w:type="gramStart"/>
            <w:r w:rsidR="00465CBC">
              <w:rPr>
                <w:bCs/>
              </w:rPr>
              <w:t>.</w:t>
            </w:r>
            <w:proofErr w:type="gramEnd"/>
            <w:r w:rsidR="00465CBC">
              <w:rPr>
                <w:bCs/>
              </w:rPr>
              <w:t xml:space="preserve"> (</w:t>
            </w:r>
            <w:proofErr w:type="gramStart"/>
            <w:r w:rsidR="00465CBC">
              <w:rPr>
                <w:bCs/>
              </w:rPr>
              <w:t>в</w:t>
            </w:r>
            <w:proofErr w:type="gramEnd"/>
            <w:r w:rsidR="00465CBC">
              <w:rPr>
                <w:bCs/>
              </w:rPr>
              <w:t>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1C5EAE" w:rsidRDefault="00675D66" w:rsidP="000A6502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60871446" w14:textId="77777777" w:rsidR="00675D66" w:rsidRPr="001C5EAE" w:rsidRDefault="00675D66" w:rsidP="000A6502">
            <w:pPr>
              <w:rPr>
                <w:i/>
              </w:rPr>
            </w:pPr>
            <w:r w:rsidRPr="001C5EAE">
              <w:rPr>
                <w:i/>
              </w:rPr>
              <w:t xml:space="preserve">Копии </w:t>
            </w:r>
            <w:proofErr w:type="spellStart"/>
            <w:r w:rsidRPr="001C5EAE">
              <w:rPr>
                <w:i/>
              </w:rPr>
              <w:t>св-ва</w:t>
            </w:r>
            <w:proofErr w:type="spellEnd"/>
            <w:r w:rsidRPr="001C5EAE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08063896" w:rsidR="00675D66" w:rsidRPr="001C5EAE" w:rsidRDefault="00675D66" w:rsidP="00465CBC">
            <w:pPr>
              <w:rPr>
                <w:bCs/>
              </w:rPr>
            </w:pPr>
            <w:r w:rsidRPr="001C5EAE">
              <w:rPr>
                <w:i/>
              </w:rPr>
              <w:t xml:space="preserve">В случае аренды (не предоставление копий </w:t>
            </w:r>
            <w:proofErr w:type="spellStart"/>
            <w:r w:rsidRPr="001C5EAE">
              <w:rPr>
                <w:i/>
              </w:rPr>
              <w:t>св</w:t>
            </w:r>
            <w:proofErr w:type="spellEnd"/>
            <w:r w:rsidRPr="001C5EAE"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proofErr w:type="gramStart"/>
            <w:r w:rsidRPr="001C5EAE">
              <w:rPr>
                <w:b/>
                <w:bCs/>
              </w:rPr>
              <w:t xml:space="preserve"> :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Наличие объектов недвижимости (офиса, склада, </w:t>
            </w:r>
            <w:proofErr w:type="spellStart"/>
            <w:r w:rsidRPr="001C5EAE">
              <w:rPr>
                <w:bCs/>
              </w:rPr>
              <w:t>производ</w:t>
            </w:r>
            <w:proofErr w:type="spellEnd"/>
            <w:r w:rsidRPr="001C5EAE">
              <w:rPr>
                <w:bCs/>
              </w:rPr>
              <w:t>.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1C5EAE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465CBC" w:rsidRDefault="00675D66" w:rsidP="000A6502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14DD475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</w:t>
            </w:r>
            <w:r w:rsidRPr="00991B44">
              <w:rPr>
                <w:bCs/>
              </w:rPr>
              <w:lastRenderedPageBreak/>
              <w:t xml:space="preserve">подрядчика, об исполнении договорных обязательств по договорам подряда </w:t>
            </w:r>
            <w:proofErr w:type="gramStart"/>
            <w:r w:rsidRPr="00991B44">
              <w:rPr>
                <w:bCs/>
              </w:rPr>
              <w:t>за</w:t>
            </w:r>
            <w:proofErr w:type="gramEnd"/>
            <w:r w:rsidRPr="00991B44">
              <w:rPr>
                <w:bCs/>
              </w:rPr>
              <w:t xml:space="preserve">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lastRenderedPageBreak/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3CE51E4F" w14:textId="77777777" w:rsidR="00675D66" w:rsidRDefault="00675D66" w:rsidP="000A6502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 w:rsidR="00465CBC">
              <w:rPr>
                <w:bCs/>
                <w:i/>
              </w:rPr>
              <w:t xml:space="preserve"> более 30% - 5 баллов</w:t>
            </w:r>
          </w:p>
          <w:p w14:paraId="4C575E3D" w14:textId="28A674D8" w:rsidR="00465CBC" w:rsidRPr="00465CBC" w:rsidRDefault="00465CBC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3CC8993C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2A434DF9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Toc456254878"/>
      <w:bookmarkEnd w:id="4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5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lastRenderedPageBreak/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313046C" w:rsidR="007D14BE" w:rsidRPr="00CC53BB" w:rsidRDefault="007D14BE" w:rsidP="0032136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>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75946">
              <w:rPr>
                <w:rFonts w:ascii="Times New Roman" w:hAnsi="Times New Roman" w:cs="Times New Roman"/>
                <w:sz w:val="20"/>
                <w:szCs w:val="20"/>
              </w:rPr>
              <w:t>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годовая выручка предприятия за последние 3 года в размере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61F3388B" w:rsidR="003F6C16" w:rsidRPr="00CC53BB" w:rsidRDefault="003F6C16" w:rsidP="00321362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выполнения </w:t>
            </w:r>
            <w:r w:rsidR="00321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-монтажных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  <w:bookmarkStart w:id="6" w:name="_GoBack"/>
            <w:bookmarkEnd w:id="6"/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</w:t>
            </w:r>
            <w:proofErr w:type="gramStart"/>
            <w:r>
              <w:rPr>
                <w:bCs/>
              </w:rPr>
              <w:t>Д(</w:t>
            </w:r>
            <w:proofErr w:type="gramEnd"/>
            <w:r>
              <w:rPr>
                <w:bCs/>
              </w:rPr>
              <w:t>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27D12" w:rsidRDefault="00627D12" w:rsidP="00E159BA">
      <w:pPr>
        <w:spacing w:before="0"/>
      </w:pPr>
      <w:r>
        <w:separator/>
      </w:r>
    </w:p>
  </w:endnote>
  <w:endnote w:type="continuationSeparator" w:id="0">
    <w:p w14:paraId="308715E4" w14:textId="77777777" w:rsidR="00627D12" w:rsidRDefault="00627D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627D12" w:rsidRDefault="00627D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62">
          <w:rPr>
            <w:noProof/>
          </w:rPr>
          <w:t>27</w:t>
        </w:r>
        <w:r>
          <w:fldChar w:fldCharType="end"/>
        </w:r>
      </w:p>
    </w:sdtContent>
  </w:sdt>
  <w:p w14:paraId="16EAED08" w14:textId="77777777" w:rsidR="00627D12" w:rsidRDefault="00627D1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62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627D12" w:rsidRDefault="00627D1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627D12" w:rsidRPr="00FF2142" w:rsidRDefault="00627D12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27D12" w:rsidRDefault="00627D12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627D12" w:rsidRDefault="00627D1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27D12" w:rsidRDefault="00627D1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27D12" w:rsidRDefault="00627D1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627D12" w:rsidRPr="005E28CC" w:rsidRDefault="00627D12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627D12" w:rsidRDefault="00627D1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627D12" w:rsidRDefault="00627D1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627D12" w:rsidRDefault="00627D12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627D12" w:rsidRDefault="00627D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47AF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2AC9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1362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05C8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06D1F"/>
    <w:rsid w:val="005169AA"/>
    <w:rsid w:val="005218EF"/>
    <w:rsid w:val="00523F96"/>
    <w:rsid w:val="005357DD"/>
    <w:rsid w:val="00536FF7"/>
    <w:rsid w:val="005439D3"/>
    <w:rsid w:val="00544365"/>
    <w:rsid w:val="00547590"/>
    <w:rsid w:val="00553683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D12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032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59E2"/>
    <w:rsid w:val="00817FED"/>
    <w:rsid w:val="008219D6"/>
    <w:rsid w:val="00825470"/>
    <w:rsid w:val="0083127E"/>
    <w:rsid w:val="00833F15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405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5242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6EF7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110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708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3675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48C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7779C-324C-4836-B292-971E078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8907</Words>
  <Characters>507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28</cp:revision>
  <cp:lastPrinted>2016-09-08T10:42:00Z</cp:lastPrinted>
  <dcterms:created xsi:type="dcterms:W3CDTF">2016-08-25T09:44:00Z</dcterms:created>
  <dcterms:modified xsi:type="dcterms:W3CDTF">2016-09-12T12:05:00Z</dcterms:modified>
</cp:coreProperties>
</file>